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87A" w:rsidRPr="00372348" w:rsidRDefault="006A687A" w:rsidP="006A687A">
      <w:pPr>
        <w:ind w:left="5664"/>
        <w:rPr>
          <w:b/>
        </w:rPr>
      </w:pPr>
    </w:p>
    <w:p w:rsidR="006A687A" w:rsidRPr="004046EC" w:rsidRDefault="006A687A" w:rsidP="006A687A">
      <w:pPr>
        <w:ind w:left="5664"/>
        <w:jc w:val="right"/>
        <w:rPr>
          <w:sz w:val="20"/>
          <w:szCs w:val="20"/>
        </w:rPr>
      </w:pPr>
      <w:r w:rsidRPr="004046EC">
        <w:rPr>
          <w:sz w:val="20"/>
          <w:szCs w:val="20"/>
        </w:rPr>
        <w:t xml:space="preserve">           Szczecin, dnia </w:t>
      </w:r>
      <w:r w:rsidR="00151D4E">
        <w:rPr>
          <w:sz w:val="20"/>
          <w:szCs w:val="20"/>
        </w:rPr>
        <w:t>27.01.2020</w:t>
      </w:r>
      <w:r w:rsidR="00A231FB">
        <w:rPr>
          <w:sz w:val="20"/>
          <w:szCs w:val="20"/>
        </w:rPr>
        <w:t xml:space="preserve"> </w:t>
      </w:r>
      <w:r w:rsidR="009E6B35" w:rsidRPr="004046EC">
        <w:rPr>
          <w:sz w:val="20"/>
          <w:szCs w:val="20"/>
        </w:rPr>
        <w:t>r.</w:t>
      </w:r>
    </w:p>
    <w:p w:rsidR="006A687A" w:rsidRPr="0041204A" w:rsidRDefault="005C595C" w:rsidP="006A687A">
      <w:pPr>
        <w:rPr>
          <w:b/>
        </w:rPr>
      </w:pPr>
      <w:r>
        <w:rPr>
          <w:b/>
        </w:rPr>
        <w:t>sygn. DZ</w:t>
      </w:r>
      <w:r w:rsidR="006A687A" w:rsidRPr="0041204A">
        <w:rPr>
          <w:b/>
        </w:rPr>
        <w:t>-267-</w:t>
      </w:r>
      <w:r w:rsidR="009E6B35" w:rsidRPr="0041204A">
        <w:rPr>
          <w:b/>
        </w:rPr>
        <w:t>0</w:t>
      </w:r>
      <w:r w:rsidR="00151D4E">
        <w:rPr>
          <w:b/>
        </w:rPr>
        <w:t>1/20</w:t>
      </w:r>
    </w:p>
    <w:p w:rsidR="006A687A" w:rsidRPr="00372348" w:rsidRDefault="006A687A" w:rsidP="006A687A">
      <w:pPr>
        <w:rPr>
          <w:b/>
          <w:sz w:val="28"/>
          <w:szCs w:val="28"/>
        </w:rPr>
      </w:pPr>
    </w:p>
    <w:p w:rsidR="006A687A" w:rsidRDefault="00D9330F" w:rsidP="00D93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WIADOMIENIE</w:t>
      </w:r>
    </w:p>
    <w:p w:rsidR="00D9330F" w:rsidRDefault="00D9330F" w:rsidP="00D93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przedłużenie terminu składania ofert</w:t>
      </w:r>
    </w:p>
    <w:p w:rsidR="00D9330F" w:rsidRDefault="00D9330F" w:rsidP="00D9330F">
      <w:pPr>
        <w:jc w:val="center"/>
        <w:rPr>
          <w:b/>
          <w:sz w:val="28"/>
          <w:szCs w:val="28"/>
        </w:rPr>
      </w:pPr>
    </w:p>
    <w:p w:rsidR="00D9330F" w:rsidRPr="00372348" w:rsidRDefault="00D9330F" w:rsidP="00D9330F">
      <w:pPr>
        <w:jc w:val="center"/>
        <w:rPr>
          <w:b/>
          <w:sz w:val="28"/>
          <w:szCs w:val="28"/>
        </w:rPr>
      </w:pPr>
    </w:p>
    <w:p w:rsidR="006A687A" w:rsidRDefault="00D9330F" w:rsidP="00541203">
      <w:pPr>
        <w:spacing w:line="276" w:lineRule="auto"/>
        <w:jc w:val="both"/>
      </w:pPr>
      <w:r>
        <w:rPr>
          <w:b/>
        </w:rPr>
        <w:t xml:space="preserve"> </w:t>
      </w:r>
      <w:r>
        <w:rPr>
          <w:b/>
        </w:rPr>
        <w:tab/>
      </w:r>
      <w:r w:rsidRPr="00D9330F">
        <w:t>W związku z wpłynięciem</w:t>
      </w:r>
      <w:r>
        <w:t xml:space="preserve"> do Zamawiającego wniosku o wyjaśn</w:t>
      </w:r>
      <w:r w:rsidR="002F0319">
        <w:t>ienie postanowień zawartych w Zapytaniu ofertowym</w:t>
      </w:r>
      <w:r>
        <w:t xml:space="preserve"> oraz przygotowaniem odpowiedzi do postępowania prowadzonego w trybie Zapytania ofertowego na podstawie art. 4 </w:t>
      </w:r>
      <w:proofErr w:type="spellStart"/>
      <w:r>
        <w:t>pkt</w:t>
      </w:r>
      <w:proofErr w:type="spellEnd"/>
      <w:r>
        <w:t xml:space="preserve"> 8 ustawy z dnia 29 stycznia 2005 r. Prawo zamówień publicznych ( tekst jednolity: Dz. U. z 2017 r., poz. 1579 ze zm.) na </w:t>
      </w:r>
      <w:r w:rsidR="00151D4E">
        <w:rPr>
          <w:b/>
        </w:rPr>
        <w:t>„Dostawę oprogramowania STATISTICA Rozszerzony Pakiet Akademicki + Zestaw PLUS</w:t>
      </w:r>
      <w:r>
        <w:rPr>
          <w:b/>
        </w:rPr>
        <w:t xml:space="preserve"> dla Pomorskiego Uniwers</w:t>
      </w:r>
      <w:r w:rsidR="00541203">
        <w:rPr>
          <w:b/>
        </w:rPr>
        <w:t>y</w:t>
      </w:r>
      <w:r>
        <w:rPr>
          <w:b/>
        </w:rPr>
        <w:t xml:space="preserve">tetu Medycznego w Szczecinie”, </w:t>
      </w:r>
      <w:r>
        <w:t>Zamawiający informuje</w:t>
      </w:r>
      <w:r w:rsidR="00541203">
        <w:t>, że postanowił</w:t>
      </w:r>
      <w:r w:rsidR="00151D4E">
        <w:t xml:space="preserve"> przedłużyć termin składania o 3</w:t>
      </w:r>
      <w:r w:rsidR="00541203">
        <w:t xml:space="preserve"> dni. </w:t>
      </w:r>
    </w:p>
    <w:p w:rsidR="00541203" w:rsidRPr="00541203" w:rsidRDefault="00541203" w:rsidP="00D9330F">
      <w:pPr>
        <w:jc w:val="both"/>
      </w:pPr>
      <w:r>
        <w:t>W związku z powyższym termin składania o</w:t>
      </w:r>
      <w:r w:rsidR="00151D4E">
        <w:t>fert zostaje zmieniony z dnia 28.01.2020</w:t>
      </w:r>
      <w:r>
        <w:t xml:space="preserve"> r. na dzień </w:t>
      </w:r>
      <w:r w:rsidR="00151D4E">
        <w:rPr>
          <w:b/>
        </w:rPr>
        <w:t>31.01.2020</w:t>
      </w:r>
      <w:r>
        <w:rPr>
          <w:b/>
        </w:rPr>
        <w:t xml:space="preserve"> r.</w:t>
      </w:r>
      <w:r>
        <w:t xml:space="preserve"> Pozostałe warunki składania ofert bez zmian.</w:t>
      </w:r>
    </w:p>
    <w:p w:rsidR="00D9330F" w:rsidRDefault="00D9330F" w:rsidP="006A687A">
      <w:pPr>
        <w:rPr>
          <w:b/>
        </w:rPr>
      </w:pPr>
    </w:p>
    <w:p w:rsidR="00D9330F" w:rsidRDefault="00D9330F" w:rsidP="006A687A">
      <w:pPr>
        <w:rPr>
          <w:b/>
        </w:rPr>
      </w:pPr>
    </w:p>
    <w:p w:rsidR="00D9330F" w:rsidRDefault="00D9330F" w:rsidP="006A687A">
      <w:pPr>
        <w:rPr>
          <w:b/>
        </w:rPr>
      </w:pPr>
    </w:p>
    <w:p w:rsidR="00D9330F" w:rsidRDefault="00D9330F" w:rsidP="006A687A">
      <w:pPr>
        <w:rPr>
          <w:b/>
        </w:rPr>
      </w:pPr>
    </w:p>
    <w:p w:rsidR="006A687A" w:rsidRDefault="006A687A" w:rsidP="006A687A">
      <w:pPr>
        <w:rPr>
          <w:b/>
        </w:rPr>
      </w:pPr>
      <w:r w:rsidRPr="00372348">
        <w:rPr>
          <w:b/>
        </w:rPr>
        <w:t>W imieniu Zamawiającego</w:t>
      </w:r>
      <w:r w:rsidR="00E31617">
        <w:rPr>
          <w:b/>
        </w:rPr>
        <w:t>:</w:t>
      </w:r>
    </w:p>
    <w:p w:rsidR="00D856DE" w:rsidRDefault="00D856DE" w:rsidP="006A687A">
      <w:pPr>
        <w:rPr>
          <w:b/>
        </w:rPr>
      </w:pPr>
    </w:p>
    <w:p w:rsidR="00D856DE" w:rsidRDefault="00D856DE" w:rsidP="00D856DE">
      <w:pPr>
        <w:ind w:left="6372" w:firstLine="708"/>
      </w:pPr>
      <w:r>
        <w:t>Zatwierdził</w:t>
      </w:r>
    </w:p>
    <w:p w:rsidR="00151D4E" w:rsidRDefault="00151D4E" w:rsidP="00D856DE">
      <w:pPr>
        <w:ind w:left="6372" w:firstLine="708"/>
      </w:pPr>
    </w:p>
    <w:p w:rsidR="00D856DE" w:rsidRPr="00F42736" w:rsidRDefault="00151D4E" w:rsidP="00151D4E">
      <w:pPr>
        <w:ind w:left="5664" w:firstLine="708"/>
        <w:jc w:val="center"/>
        <w:rPr>
          <w:b/>
        </w:rPr>
      </w:pPr>
      <w:r>
        <w:rPr>
          <w:b/>
          <w:i/>
        </w:rPr>
        <w:t>Zastępca Kanclerza</w:t>
      </w:r>
    </w:p>
    <w:p w:rsidR="00D856DE" w:rsidRPr="00151D4E" w:rsidRDefault="00151D4E" w:rsidP="00151D4E">
      <w:pPr>
        <w:ind w:left="6372"/>
        <w:rPr>
          <w:b/>
          <w:i/>
        </w:rPr>
      </w:pPr>
      <w:r>
        <w:rPr>
          <w:b/>
        </w:rPr>
        <w:t xml:space="preserve">      </w:t>
      </w:r>
      <w:r w:rsidRPr="00151D4E">
        <w:rPr>
          <w:b/>
          <w:i/>
        </w:rPr>
        <w:t>Andrzej Gajewski</w:t>
      </w:r>
    </w:p>
    <w:p w:rsidR="00D856DE" w:rsidRPr="00372348" w:rsidRDefault="00D856DE" w:rsidP="006A687A">
      <w:pPr>
        <w:rPr>
          <w:b/>
        </w:rPr>
      </w:pPr>
    </w:p>
    <w:p w:rsidR="006A687A" w:rsidRPr="00372348" w:rsidRDefault="006A687A" w:rsidP="006A687A">
      <w:pPr>
        <w:ind w:left="4248"/>
        <w:rPr>
          <w:b/>
        </w:rPr>
      </w:pPr>
    </w:p>
    <w:p w:rsidR="007F3268" w:rsidRPr="00372348" w:rsidRDefault="007F3268"/>
    <w:sectPr w:rsidR="007F3268" w:rsidRPr="00372348" w:rsidSect="00444A86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249" w:rsidRDefault="005A4249" w:rsidP="00444A86">
      <w:r>
        <w:separator/>
      </w:r>
    </w:p>
  </w:endnote>
  <w:endnote w:type="continuationSeparator" w:id="0">
    <w:p w:rsidR="005A4249" w:rsidRDefault="005A4249" w:rsidP="00444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249" w:rsidRDefault="005A4249" w:rsidP="00444A86">
      <w:r>
        <w:separator/>
      </w:r>
    </w:p>
  </w:footnote>
  <w:footnote w:type="continuationSeparator" w:id="0">
    <w:p w:rsidR="005A4249" w:rsidRDefault="005A4249" w:rsidP="00444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A86" w:rsidRDefault="00444A8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27710</wp:posOffset>
          </wp:positionH>
          <wp:positionV relativeFrom="margin">
            <wp:posOffset>-1200150</wp:posOffset>
          </wp:positionV>
          <wp:extent cx="7090410" cy="1103630"/>
          <wp:effectExtent l="0" t="0" r="0" b="1270"/>
          <wp:wrapSquare wrapText="bothSides"/>
          <wp:docPr id="17" name="Obraz 17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41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532A"/>
    <w:multiLevelType w:val="hybridMultilevel"/>
    <w:tmpl w:val="4C78EB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3D5603"/>
    <w:multiLevelType w:val="hybridMultilevel"/>
    <w:tmpl w:val="8974D256"/>
    <w:lvl w:ilvl="0" w:tplc="6B2E5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625CB3"/>
    <w:multiLevelType w:val="hybridMultilevel"/>
    <w:tmpl w:val="8788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B3418"/>
    <w:multiLevelType w:val="hybridMultilevel"/>
    <w:tmpl w:val="C0EE06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19D02EE"/>
    <w:multiLevelType w:val="hybridMultilevel"/>
    <w:tmpl w:val="5CD0FDDC"/>
    <w:lvl w:ilvl="0" w:tplc="B612441C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52E73BB"/>
    <w:multiLevelType w:val="hybridMultilevel"/>
    <w:tmpl w:val="971A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24BB5"/>
    <w:multiLevelType w:val="hybridMultilevel"/>
    <w:tmpl w:val="0B4825AE"/>
    <w:lvl w:ilvl="0" w:tplc="5F640186">
      <w:start w:val="1"/>
      <w:numFmt w:val="bullet"/>
      <w:lvlText w:val="─"/>
      <w:lvlJc w:val="left"/>
      <w:pPr>
        <w:ind w:left="119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7">
    <w:nsid w:val="44733628"/>
    <w:multiLevelType w:val="hybridMultilevel"/>
    <w:tmpl w:val="9BF81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070A7"/>
    <w:multiLevelType w:val="hybridMultilevel"/>
    <w:tmpl w:val="EEE80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D32AF"/>
    <w:multiLevelType w:val="hybridMultilevel"/>
    <w:tmpl w:val="45FAF32C"/>
    <w:lvl w:ilvl="0" w:tplc="5E2C20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B2ACB"/>
    <w:multiLevelType w:val="hybridMultilevel"/>
    <w:tmpl w:val="F24E33AC"/>
    <w:lvl w:ilvl="0" w:tplc="03AC588E">
      <w:start w:val="1"/>
      <w:numFmt w:val="decimal"/>
      <w:lvlText w:val="%1."/>
      <w:lvlJc w:val="right"/>
      <w:pPr>
        <w:ind w:left="1996" w:hanging="360"/>
      </w:p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5D392197"/>
    <w:multiLevelType w:val="hybridMultilevel"/>
    <w:tmpl w:val="8844406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F9A66BB"/>
    <w:multiLevelType w:val="hybridMultilevel"/>
    <w:tmpl w:val="3B00BEAC"/>
    <w:lvl w:ilvl="0" w:tplc="4F6671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93D04"/>
    <w:multiLevelType w:val="hybridMultilevel"/>
    <w:tmpl w:val="0A329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151AA"/>
    <w:multiLevelType w:val="hybridMultilevel"/>
    <w:tmpl w:val="808E2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E3FB3"/>
    <w:multiLevelType w:val="hybridMultilevel"/>
    <w:tmpl w:val="52CA6EAA"/>
    <w:lvl w:ilvl="0" w:tplc="FA229CC8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3"/>
  </w:num>
  <w:num w:numId="16">
    <w:abstractNumId w:val="2"/>
  </w:num>
  <w:num w:numId="17">
    <w:abstractNumId w:val="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9672E2"/>
    <w:rsid w:val="000746CA"/>
    <w:rsid w:val="000817E5"/>
    <w:rsid w:val="000A5876"/>
    <w:rsid w:val="000C2E03"/>
    <w:rsid w:val="000C3F38"/>
    <w:rsid w:val="000C5BA7"/>
    <w:rsid w:val="000C7B80"/>
    <w:rsid w:val="00127ED2"/>
    <w:rsid w:val="00136EE6"/>
    <w:rsid w:val="00151D4E"/>
    <w:rsid w:val="001D7D6A"/>
    <w:rsid w:val="001F29EB"/>
    <w:rsid w:val="00241523"/>
    <w:rsid w:val="00243BAF"/>
    <w:rsid w:val="00255022"/>
    <w:rsid w:val="0025509E"/>
    <w:rsid w:val="00282E14"/>
    <w:rsid w:val="0028450B"/>
    <w:rsid w:val="002B6592"/>
    <w:rsid w:val="002F0319"/>
    <w:rsid w:val="002F084A"/>
    <w:rsid w:val="00372348"/>
    <w:rsid w:val="003A39AB"/>
    <w:rsid w:val="003B465A"/>
    <w:rsid w:val="004046EC"/>
    <w:rsid w:val="004048E9"/>
    <w:rsid w:val="0041204A"/>
    <w:rsid w:val="00413F66"/>
    <w:rsid w:val="00421A98"/>
    <w:rsid w:val="00426F68"/>
    <w:rsid w:val="00444577"/>
    <w:rsid w:val="00444A86"/>
    <w:rsid w:val="004462A5"/>
    <w:rsid w:val="00461B4E"/>
    <w:rsid w:val="00467C58"/>
    <w:rsid w:val="004977D7"/>
    <w:rsid w:val="004A2332"/>
    <w:rsid w:val="004B36C8"/>
    <w:rsid w:val="004D5CBA"/>
    <w:rsid w:val="004E4FC7"/>
    <w:rsid w:val="004E6862"/>
    <w:rsid w:val="00541203"/>
    <w:rsid w:val="00551BB3"/>
    <w:rsid w:val="005636E3"/>
    <w:rsid w:val="0057081B"/>
    <w:rsid w:val="00580FB5"/>
    <w:rsid w:val="005A4249"/>
    <w:rsid w:val="005A7ECE"/>
    <w:rsid w:val="005C0DDE"/>
    <w:rsid w:val="005C595C"/>
    <w:rsid w:val="00607408"/>
    <w:rsid w:val="0061059F"/>
    <w:rsid w:val="00614B69"/>
    <w:rsid w:val="00614FE5"/>
    <w:rsid w:val="00692684"/>
    <w:rsid w:val="006A27A4"/>
    <w:rsid w:val="006A687A"/>
    <w:rsid w:val="007221CF"/>
    <w:rsid w:val="007819F1"/>
    <w:rsid w:val="007C48FC"/>
    <w:rsid w:val="007E6BCA"/>
    <w:rsid w:val="007F103C"/>
    <w:rsid w:val="007F3268"/>
    <w:rsid w:val="00884EA4"/>
    <w:rsid w:val="008A69F7"/>
    <w:rsid w:val="008F04A7"/>
    <w:rsid w:val="009025AE"/>
    <w:rsid w:val="009672E2"/>
    <w:rsid w:val="00972985"/>
    <w:rsid w:val="009E6B35"/>
    <w:rsid w:val="009F252C"/>
    <w:rsid w:val="009F502D"/>
    <w:rsid w:val="00A030CC"/>
    <w:rsid w:val="00A126F0"/>
    <w:rsid w:val="00A231FB"/>
    <w:rsid w:val="00A42660"/>
    <w:rsid w:val="00A7068B"/>
    <w:rsid w:val="00A82FB3"/>
    <w:rsid w:val="00AA296B"/>
    <w:rsid w:val="00AC278F"/>
    <w:rsid w:val="00B142EC"/>
    <w:rsid w:val="00C23E1F"/>
    <w:rsid w:val="00C4010E"/>
    <w:rsid w:val="00C42E5C"/>
    <w:rsid w:val="00C45F89"/>
    <w:rsid w:val="00C56181"/>
    <w:rsid w:val="00C60E77"/>
    <w:rsid w:val="00C642F3"/>
    <w:rsid w:val="00CA463C"/>
    <w:rsid w:val="00CE300F"/>
    <w:rsid w:val="00D220C0"/>
    <w:rsid w:val="00D4244B"/>
    <w:rsid w:val="00D67F6B"/>
    <w:rsid w:val="00D856DE"/>
    <w:rsid w:val="00D9330F"/>
    <w:rsid w:val="00DC32EB"/>
    <w:rsid w:val="00DE0EA3"/>
    <w:rsid w:val="00E00F6A"/>
    <w:rsid w:val="00E2134B"/>
    <w:rsid w:val="00E31617"/>
    <w:rsid w:val="00E40810"/>
    <w:rsid w:val="00E515B8"/>
    <w:rsid w:val="00E54507"/>
    <w:rsid w:val="00E54D7E"/>
    <w:rsid w:val="00E62947"/>
    <w:rsid w:val="00EE517A"/>
    <w:rsid w:val="00F17658"/>
    <w:rsid w:val="00F23AD6"/>
    <w:rsid w:val="00F26B45"/>
    <w:rsid w:val="00F42736"/>
    <w:rsid w:val="00F56230"/>
    <w:rsid w:val="00F658DF"/>
    <w:rsid w:val="00FA38B5"/>
    <w:rsid w:val="00FE194B"/>
    <w:rsid w:val="00FE472F"/>
    <w:rsid w:val="00FF3D1B"/>
    <w:rsid w:val="00FF5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87A"/>
    <w:pPr>
      <w:spacing w:before="100"/>
      <w:ind w:left="720" w:firstLine="340"/>
      <w:contextualSpacing/>
      <w:jc w:val="both"/>
    </w:pPr>
    <w:rPr>
      <w:rFonts w:eastAsia="Calibri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6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6E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87A"/>
    <w:pPr>
      <w:spacing w:before="100"/>
      <w:ind w:left="720" w:firstLine="340"/>
      <w:contextualSpacing/>
      <w:jc w:val="both"/>
    </w:pPr>
    <w:rPr>
      <w:rFonts w:eastAsia="Calibri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6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6E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0CE44-FC97-4CAD-A0A5-349540C0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oczkowska</dc:creator>
  <cp:lastModifiedBy>mossowska</cp:lastModifiedBy>
  <cp:revision>30</cp:revision>
  <cp:lastPrinted>2020-01-27T06:45:00Z</cp:lastPrinted>
  <dcterms:created xsi:type="dcterms:W3CDTF">2018-02-19T08:47:00Z</dcterms:created>
  <dcterms:modified xsi:type="dcterms:W3CDTF">2020-01-27T06:45:00Z</dcterms:modified>
</cp:coreProperties>
</file>